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D30B7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D30B7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C5393E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C5393E">
        <w:rPr>
          <w:rFonts w:ascii="仿宋" w:eastAsia="仿宋" w:hAnsi="仿宋" w:hint="eastAsia"/>
          <w:color w:val="000000" w:themeColor="text1"/>
          <w:sz w:val="32"/>
          <w:szCs w:val="32"/>
        </w:rPr>
        <w:t>光大保德信量化核心证券投资基金</w:t>
      </w:r>
      <w:r w:rsidR="00ED3071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ED3071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ED3071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ED3071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5393E">
        <w:rPr>
          <w:rFonts w:ascii="仿宋" w:eastAsia="仿宋" w:hAnsi="仿宋" w:hint="eastAsia"/>
          <w:color w:val="000000" w:themeColor="text1"/>
          <w:sz w:val="32"/>
          <w:szCs w:val="32"/>
        </w:rPr>
        <w:t>光大保德信睿盈混合型证券投资基金</w:t>
      </w:r>
      <w:r w:rsidR="005F1C27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5F1C27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5F1C27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5F1C27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5393E">
        <w:rPr>
          <w:rFonts w:ascii="仿宋" w:eastAsia="仿宋" w:hAnsi="仿宋" w:hint="eastAsia"/>
          <w:color w:val="000000" w:themeColor="text1"/>
          <w:sz w:val="32"/>
          <w:szCs w:val="32"/>
        </w:rPr>
        <w:t>光大保德信恒利纯债债券型证券投资基金</w:t>
      </w:r>
      <w:r w:rsidR="00364709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64709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8665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8665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5393E">
        <w:rPr>
          <w:rFonts w:ascii="仿宋" w:eastAsia="仿宋" w:hAnsi="仿宋"/>
          <w:color w:val="000000" w:themeColor="text1"/>
          <w:sz w:val="32"/>
          <w:szCs w:val="32"/>
        </w:rPr>
        <w:t>27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14" w:rsidRDefault="00F23314" w:rsidP="009A149B">
      <w:r>
        <w:separator/>
      </w:r>
    </w:p>
  </w:endnote>
  <w:endnote w:type="continuationSeparator" w:id="0">
    <w:p w:rsidR="00F23314" w:rsidRDefault="00F233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E2DD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E2DD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30B74" w:rsidRPr="00D30B7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14" w:rsidRDefault="00F23314" w:rsidP="009A149B">
      <w:r>
        <w:separator/>
      </w:r>
    </w:p>
  </w:footnote>
  <w:footnote w:type="continuationSeparator" w:id="0">
    <w:p w:rsidR="00F23314" w:rsidRDefault="00F233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06A3C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673A9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25C4"/>
    <w:rsid w:val="001039BC"/>
    <w:rsid w:val="00106C61"/>
    <w:rsid w:val="00115A56"/>
    <w:rsid w:val="00121575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863FC"/>
    <w:rsid w:val="00186658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22F48"/>
    <w:rsid w:val="00234298"/>
    <w:rsid w:val="00242821"/>
    <w:rsid w:val="002454FD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12F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64709"/>
    <w:rsid w:val="00382041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26D0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A6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2BC8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7313"/>
    <w:rsid w:val="00513F0B"/>
    <w:rsid w:val="00514D09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1C27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D4D63"/>
    <w:rsid w:val="006E276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3495F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5D06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33E"/>
    <w:rsid w:val="007C34AD"/>
    <w:rsid w:val="007C3F2C"/>
    <w:rsid w:val="007C51E4"/>
    <w:rsid w:val="007C6A9D"/>
    <w:rsid w:val="007D4066"/>
    <w:rsid w:val="007E23CC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456C"/>
    <w:rsid w:val="00825398"/>
    <w:rsid w:val="008263AE"/>
    <w:rsid w:val="008318C0"/>
    <w:rsid w:val="00831A29"/>
    <w:rsid w:val="00832B61"/>
    <w:rsid w:val="00835A88"/>
    <w:rsid w:val="00836591"/>
    <w:rsid w:val="00847A69"/>
    <w:rsid w:val="00850425"/>
    <w:rsid w:val="0085436D"/>
    <w:rsid w:val="0085520E"/>
    <w:rsid w:val="008619E1"/>
    <w:rsid w:val="00866E5A"/>
    <w:rsid w:val="00870A8A"/>
    <w:rsid w:val="008721DF"/>
    <w:rsid w:val="008738A9"/>
    <w:rsid w:val="00876EC6"/>
    <w:rsid w:val="00877318"/>
    <w:rsid w:val="00881C77"/>
    <w:rsid w:val="00882FB0"/>
    <w:rsid w:val="008839E0"/>
    <w:rsid w:val="00884BA0"/>
    <w:rsid w:val="00887017"/>
    <w:rsid w:val="0088728A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12902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C5AA3"/>
    <w:rsid w:val="009D1B79"/>
    <w:rsid w:val="009D60EA"/>
    <w:rsid w:val="009E313E"/>
    <w:rsid w:val="009E35EB"/>
    <w:rsid w:val="009E64F2"/>
    <w:rsid w:val="009E7224"/>
    <w:rsid w:val="009E7875"/>
    <w:rsid w:val="009F0B88"/>
    <w:rsid w:val="009F5537"/>
    <w:rsid w:val="009F72D1"/>
    <w:rsid w:val="00A144A6"/>
    <w:rsid w:val="00A14AE6"/>
    <w:rsid w:val="00A21627"/>
    <w:rsid w:val="00A22D35"/>
    <w:rsid w:val="00A24F7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A788E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2DD8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E37"/>
    <w:rsid w:val="00B55FBD"/>
    <w:rsid w:val="00B61BDC"/>
    <w:rsid w:val="00B61D0F"/>
    <w:rsid w:val="00B62913"/>
    <w:rsid w:val="00B63837"/>
    <w:rsid w:val="00B64EDD"/>
    <w:rsid w:val="00B65E43"/>
    <w:rsid w:val="00B725A0"/>
    <w:rsid w:val="00B7491E"/>
    <w:rsid w:val="00B763C4"/>
    <w:rsid w:val="00B86382"/>
    <w:rsid w:val="00B91560"/>
    <w:rsid w:val="00B9364B"/>
    <w:rsid w:val="00B95F9A"/>
    <w:rsid w:val="00BA0E21"/>
    <w:rsid w:val="00BA1434"/>
    <w:rsid w:val="00BA3915"/>
    <w:rsid w:val="00BA3AE4"/>
    <w:rsid w:val="00BA473E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17184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1E49"/>
    <w:rsid w:val="00C5361C"/>
    <w:rsid w:val="00C5393E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6F6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3DBB"/>
    <w:rsid w:val="00CC40C3"/>
    <w:rsid w:val="00CD42C4"/>
    <w:rsid w:val="00CD5EB5"/>
    <w:rsid w:val="00CE43F8"/>
    <w:rsid w:val="00CE51D7"/>
    <w:rsid w:val="00CE7C8B"/>
    <w:rsid w:val="00CF01CC"/>
    <w:rsid w:val="00CF6D5C"/>
    <w:rsid w:val="00D042C8"/>
    <w:rsid w:val="00D06FD8"/>
    <w:rsid w:val="00D07669"/>
    <w:rsid w:val="00D10B1F"/>
    <w:rsid w:val="00D11E1F"/>
    <w:rsid w:val="00D172A3"/>
    <w:rsid w:val="00D20C81"/>
    <w:rsid w:val="00D2769C"/>
    <w:rsid w:val="00D30B74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05E9"/>
    <w:rsid w:val="00DD2B1A"/>
    <w:rsid w:val="00DD7BAA"/>
    <w:rsid w:val="00DE077E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43C59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3071"/>
    <w:rsid w:val="00ED4F18"/>
    <w:rsid w:val="00ED548C"/>
    <w:rsid w:val="00ED7F3F"/>
    <w:rsid w:val="00EF043C"/>
    <w:rsid w:val="00EF3F4E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3314"/>
    <w:rsid w:val="00F25F52"/>
    <w:rsid w:val="00F27D86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02F8"/>
    <w:rsid w:val="00FC20A5"/>
    <w:rsid w:val="00FC34DF"/>
    <w:rsid w:val="00FD02CD"/>
    <w:rsid w:val="00FD3050"/>
    <w:rsid w:val="00FD658E"/>
    <w:rsid w:val="00FD6E4A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1844-CDD2-49AA-94FC-FA8BFC82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4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3-26T16:01:00Z</dcterms:created>
  <dcterms:modified xsi:type="dcterms:W3CDTF">2026-03-26T16:01:00Z</dcterms:modified>
</cp:coreProperties>
</file>